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proofErr w:type="gramStart"/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proofErr w:type="gramEnd"/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proofErr w:type="gramStart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lastRenderedPageBreak/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proofErr w:type="gram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proofErr w:type="gram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3"/>
        <w:gridCol w:w="1136"/>
        <w:gridCol w:w="915"/>
        <w:gridCol w:w="1247"/>
        <w:gridCol w:w="874"/>
        <w:gridCol w:w="1188"/>
        <w:gridCol w:w="1292"/>
        <w:gridCol w:w="1307"/>
        <w:gridCol w:w="1449"/>
      </w:tblGrid>
      <w:tr w:rsidR="00286B7D" w14:paraId="22CCCBCF" w14:textId="77777777" w:rsidTr="00F86976">
        <w:tc>
          <w:tcPr>
            <w:tcW w:w="5000" w:type="pct"/>
            <w:gridSpan w:val="9"/>
          </w:tcPr>
          <w:p w14:paraId="65CDCA0A" w14:textId="526A9F02" w:rsidR="00286B7D" w:rsidRPr="00286B7D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{{</w:t>
            </w:r>
            <w:proofErr w:type="spellStart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full_month_name</w:t>
            </w:r>
            <w:proofErr w:type="spellEnd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}}</w:t>
            </w:r>
            <w:r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के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लिए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सकल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पीक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मांग</w:t>
            </w:r>
            <w:proofErr w:type="spellEnd"/>
          </w:p>
        </w:tc>
      </w:tr>
      <w:tr w:rsidR="00286B7D" w14:paraId="67B19905" w14:textId="77777777" w:rsidTr="00F86976">
        <w:tc>
          <w:tcPr>
            <w:tcW w:w="5000" w:type="pct"/>
            <w:gridSpan w:val="9"/>
          </w:tcPr>
          <w:p w14:paraId="75F23394" w14:textId="2A8E576C" w:rsidR="00286B7D" w:rsidRPr="00D74580" w:rsidRDefault="00D74580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GROSS PEAK DEMAND FOR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 xml:space="preserve"> {{</w:t>
            </w:r>
            <w:proofErr w:type="spellStart"/>
            <w:r w:rsidR="00543FC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ull_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month_name</w:t>
            </w:r>
            <w:proofErr w:type="spellEnd"/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}}</w:t>
            </w:r>
          </w:p>
        </w:tc>
      </w:tr>
      <w:tr w:rsidR="00D9789F" w14:paraId="7113A51B" w14:textId="77777777" w:rsidTr="00F86976">
        <w:tc>
          <w:tcPr>
            <w:tcW w:w="648" w:type="pct"/>
            <w:vAlign w:val="bottom"/>
          </w:tcPr>
          <w:p w14:paraId="23483028" w14:textId="0517E03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State</w:t>
            </w:r>
          </w:p>
        </w:tc>
        <w:tc>
          <w:tcPr>
            <w:tcW w:w="533" w:type="pct"/>
            <w:vAlign w:val="bottom"/>
          </w:tcPr>
          <w:p w14:paraId="236C321E" w14:textId="69A2AB6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atered</w:t>
            </w:r>
          </w:p>
        </w:tc>
        <w:tc>
          <w:tcPr>
            <w:tcW w:w="573" w:type="pct"/>
            <w:vAlign w:val="bottom"/>
          </w:tcPr>
          <w:p w14:paraId="2E17BD15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UNSCHLS</w:t>
            </w:r>
          </w:p>
          <w:p w14:paraId="08CB7C99" w14:textId="52B969AC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+SCHLS</w:t>
            </w:r>
          </w:p>
        </w:tc>
        <w:tc>
          <w:tcPr>
            <w:tcW w:w="378" w:type="pct"/>
            <w:vAlign w:val="bottom"/>
          </w:tcPr>
          <w:p w14:paraId="278A473C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  <w:p w14:paraId="0177A8F1" w14:textId="46CCEC6D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orrection</w:t>
            </w:r>
          </w:p>
        </w:tc>
        <w:tc>
          <w:tcPr>
            <w:tcW w:w="391" w:type="pct"/>
            <w:vAlign w:val="bottom"/>
          </w:tcPr>
          <w:p w14:paraId="104C4C11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Power</w:t>
            </w:r>
          </w:p>
          <w:p w14:paraId="6698D13B" w14:textId="14276DE8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ut</w:t>
            </w:r>
          </w:p>
        </w:tc>
        <w:tc>
          <w:tcPr>
            <w:tcW w:w="561" w:type="pct"/>
            <w:vAlign w:val="bottom"/>
          </w:tcPr>
          <w:p w14:paraId="0F9FC0AB" w14:textId="34E67A3E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613" w:type="pct"/>
            <w:vAlign w:val="bottom"/>
          </w:tcPr>
          <w:p w14:paraId="7EAF2534" w14:textId="014239E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Date</w:t>
            </w:r>
          </w:p>
        </w:tc>
        <w:tc>
          <w:tcPr>
            <w:tcW w:w="615" w:type="pct"/>
            <w:vAlign w:val="bottom"/>
          </w:tcPr>
          <w:p w14:paraId="203327DD" w14:textId="6451638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ime</w:t>
            </w:r>
          </w:p>
        </w:tc>
        <w:tc>
          <w:tcPr>
            <w:tcW w:w="688" w:type="pct"/>
            <w:vAlign w:val="bottom"/>
          </w:tcPr>
          <w:p w14:paraId="658D1962" w14:textId="74CBF1C5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</w:tc>
      </w:tr>
      <w:tr w:rsidR="00286B7D" w14:paraId="70636187" w14:textId="77777777" w:rsidTr="00F86976">
        <w:tc>
          <w:tcPr>
            <w:tcW w:w="5000" w:type="pct"/>
            <w:gridSpan w:val="9"/>
          </w:tcPr>
          <w:p w14:paraId="19DA8D17" w14:textId="3B6136C3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tr for item in dem_data_1_4_1 %}</w:t>
            </w:r>
          </w:p>
        </w:tc>
      </w:tr>
      <w:tr w:rsidR="00D9789F" w14:paraId="0DD3AF05" w14:textId="77777777" w:rsidTr="00A23A28">
        <w:trPr>
          <w:trHeight w:val="165"/>
        </w:trPr>
        <w:tc>
          <w:tcPr>
            <w:tcW w:w="648" w:type="pct"/>
          </w:tcPr>
          <w:p w14:paraId="2FA15E65" w14:textId="7759374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state</w:t>
            </w:r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_na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33" w:type="pct"/>
          </w:tcPr>
          <w:p w14:paraId="5CAF2753" w14:textId="59ED47AB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catered</w:t>
            </w:r>
            <w:proofErr w:type="spellEnd"/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73" w:type="pct"/>
          </w:tcPr>
          <w:p w14:paraId="468484CD" w14:textId="4B326A7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ls}}</w:t>
            </w:r>
          </w:p>
        </w:tc>
        <w:tc>
          <w:tcPr>
            <w:tcW w:w="378" w:type="pct"/>
          </w:tcPr>
          <w:p w14:paraId="64E78AA8" w14:textId="7DA6FF9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</w:t>
            </w:r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_cor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391" w:type="pct"/>
          </w:tcPr>
          <w:p w14:paraId="21BF353C" w14:textId="56B9A192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c</w:t>
            </w:r>
            <w:proofErr w:type="spellEnd"/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61" w:type="pct"/>
          </w:tcPr>
          <w:p w14:paraId="3F6A0F58" w14:textId="67D49017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tot_dem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3" w:type="pct"/>
          </w:tcPr>
          <w:p w14:paraId="62DB86EC" w14:textId="1F82CF6F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</w:t>
            </w:r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_dat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5" w:type="pct"/>
          </w:tcPr>
          <w:p w14:paraId="1AD3F16A" w14:textId="7AAD3A6E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</w:t>
            </w:r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_ti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88" w:type="pct"/>
          </w:tcPr>
          <w:p w14:paraId="4FE135A4" w14:textId="1A4FBED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</w:t>
            </w:r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_at_peak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</w:tr>
      <w:tr w:rsidR="00286B7D" w14:paraId="2BE06374" w14:textId="77777777" w:rsidTr="00F86976">
        <w:tc>
          <w:tcPr>
            <w:tcW w:w="5000" w:type="pct"/>
            <w:gridSpan w:val="9"/>
          </w:tcPr>
          <w:p w14:paraId="0E2B3D6E" w14:textId="51194E6B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{%tr 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endfo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%}</w:t>
            </w:r>
          </w:p>
        </w:tc>
      </w:tr>
    </w:tbl>
    <w:p w14:paraId="489A8D7B" w14:textId="10CCF0A5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2138B41F" w14:textId="77777777" w:rsidR="00286B7D" w:rsidRDefault="00286B7D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6ACCCE3D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7B649EE9" w14:textId="77777777" w:rsidR="008D0FC6" w:rsidRDefault="008D0FC6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br w:type="page"/>
      </w:r>
    </w:p>
    <w:p w14:paraId="3F40F60B" w14:textId="4E10F3C5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132240">
        <w:tc>
          <w:tcPr>
            <w:tcW w:w="5000" w:type="pct"/>
            <w:gridSpan w:val="11"/>
          </w:tcPr>
          <w:p w14:paraId="1EF4B46E" w14:textId="77777777" w:rsidR="00D34FCF" w:rsidRPr="0028461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132240">
        <w:tc>
          <w:tcPr>
            <w:tcW w:w="319" w:type="pct"/>
            <w:vMerge w:val="restart"/>
          </w:tcPr>
          <w:p w14:paraId="0DBC95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132240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132240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132240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date</w:t>
            </w:r>
            <w:proofErr w:type="spellEnd"/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less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_perc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hrs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daily_max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daily_min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daily_avg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132240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132240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max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in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132240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avg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>}}</w:t>
      </w:r>
      <w:proofErr w:type="gramStart"/>
      <w:r>
        <w:rPr>
          <w:b/>
          <w:bCs/>
          <w:sz w:val="24"/>
          <w:szCs w:val="24"/>
        </w:rPr>
        <w:t xml:space="preserve">:  </w:t>
      </w:r>
      <w:r w:rsidR="006C6504">
        <w:rPr>
          <w:b/>
          <w:bCs/>
          <w:sz w:val="24"/>
          <w:szCs w:val="24"/>
        </w:rPr>
        <w:t>{</w:t>
      </w:r>
      <w:proofErr w:type="gramEnd"/>
      <w:r w:rsidR="006C6504">
        <w:rPr>
          <w:b/>
          <w:bCs/>
          <w:sz w:val="24"/>
          <w:szCs w:val="24"/>
        </w:rPr>
        <w:t>{</w:t>
      </w:r>
      <w:proofErr w:type="spellStart"/>
      <w:r w:rsidR="006C6504" w:rsidRPr="006C6504">
        <w:rPr>
          <w:b/>
          <w:bCs/>
          <w:sz w:val="24"/>
          <w:szCs w:val="24"/>
        </w:rPr>
        <w:t>avg_Fdi</w:t>
      </w:r>
      <w:proofErr w:type="spellEnd"/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4FE02CD0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3E855FD9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11FAC43D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7F22DA74" w14:textId="7ED3E936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9D13CD" w14:paraId="190379D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FCC" w14:textId="6F93D49F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7CDFBD36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42DC118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4D562D7B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22D67D0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2D0977D7" w14:textId="77777777" w:rsidR="007858E4" w:rsidRDefault="00C61F88" w:rsidP="00C61F88">
      <w:pPr>
        <w:spacing w:after="160" w:line="259" w:lineRule="auto"/>
        <w:rPr>
          <w:noProof/>
          <w:lang w:eastAsia="en-IN" w:bidi="hi-IN"/>
        </w:rPr>
      </w:pPr>
      <w:r>
        <w:rPr>
          <w:noProof/>
          <w:lang w:eastAsia="en-IN" w:bidi="hi-IN"/>
        </w:rPr>
        <w:br w:type="page"/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858E4" w14:paraId="0332FCBB" w14:textId="77777777" w:rsidTr="00132240">
        <w:tc>
          <w:tcPr>
            <w:tcW w:w="11250" w:type="dxa"/>
          </w:tcPr>
          <w:p w14:paraId="3EEC1D76" w14:textId="7821B8D0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lastRenderedPageBreak/>
              <w:t>{%tr for item in plot_1_7_3</w:t>
            </w:r>
            <w:r w:rsidR="00906EE1">
              <w:rPr>
                <w:noProof/>
                <w:lang w:eastAsia="en-IN" w:bidi="hi-IN"/>
              </w:rPr>
              <w:t xml:space="preserve">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7858E4" w14:paraId="2F07439B" w14:textId="77777777" w:rsidTr="00132240">
        <w:tc>
          <w:tcPr>
            <w:tcW w:w="11250" w:type="dxa"/>
          </w:tcPr>
          <w:p w14:paraId="561642A3" w14:textId="44D8572A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7858E4" w14:paraId="15CC7F73" w14:textId="77777777" w:rsidTr="00132240">
        <w:tc>
          <w:tcPr>
            <w:tcW w:w="11250" w:type="dxa"/>
          </w:tcPr>
          <w:p w14:paraId="44B95A5D" w14:textId="1B93EC72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4D908F63" w14:textId="77777777" w:rsidR="007858E4" w:rsidRDefault="007858E4" w:rsidP="00C61F88">
      <w:pPr>
        <w:spacing w:after="160" w:line="259" w:lineRule="auto"/>
        <w:rPr>
          <w:noProof/>
          <w:lang w:eastAsia="en-IN" w:bidi="hi-IN"/>
        </w:rPr>
      </w:pPr>
    </w:p>
    <w:p w14:paraId="044F9C71" w14:textId="77777777" w:rsidR="00A1144F" w:rsidRDefault="00A1144F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br w:type="page"/>
      </w:r>
    </w:p>
    <w:p w14:paraId="01F7ECE2" w14:textId="33B6BBCE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</w:t>
      </w:r>
      <w:proofErr w:type="spellStart"/>
      <w:r w:rsidR="00340844">
        <w:rPr>
          <w:b/>
          <w:bCs/>
          <w:color w:val="000000" w:themeColor="text1"/>
          <w:sz w:val="32"/>
          <w:szCs w:val="32"/>
          <w:lang w:bidi="hi-IN"/>
        </w:rPr>
        <w:t>month_name</w:t>
      </w:r>
      <w:proofErr w:type="spellEnd"/>
      <w:r w:rsidR="00340844">
        <w:rPr>
          <w:b/>
          <w:bCs/>
          <w:color w:val="000000" w:themeColor="text1"/>
          <w:sz w:val="32"/>
          <w:szCs w:val="32"/>
          <w:lang w:bidi="hi-IN"/>
        </w:rPr>
        <w:t>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Schedule and 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Drawal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 of Constituents from Central sector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U.T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Over(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-)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  <w:proofErr w:type="gramEnd"/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132240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{%tr for item in 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hedule_drawal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proofErr w:type="spellStart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</w:t>
            </w:r>
            <w:proofErr w:type="spellEnd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132240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endfo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lastRenderedPageBreak/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9"/>
        <w:gridCol w:w="1534"/>
        <w:gridCol w:w="1600"/>
        <w:gridCol w:w="3036"/>
        <w:gridCol w:w="3060"/>
      </w:tblGrid>
      <w:tr w:rsidR="00D329C6" w:rsidRPr="00D329C6" w14:paraId="0E7B0AAF" w14:textId="77777777" w:rsidTr="001B33F4">
        <w:trPr>
          <w:trHeight w:val="569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1B33F4">
        <w:trPr>
          <w:trHeight w:val="816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510841" w:rsidRPr="00D329C6" w14:paraId="26FB2240" w14:textId="77777777" w:rsidTr="001B33F4">
        <w:trPr>
          <w:trHeight w:val="591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6DA6F7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{%tr for item in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%}</w:t>
            </w:r>
          </w:p>
        </w:tc>
      </w:tr>
      <w:tr w:rsidR="00E3667D" w:rsidRPr="00D329C6" w14:paraId="37688639" w14:textId="77777777" w:rsidTr="001B33F4">
        <w:trPr>
          <w:trHeight w:val="507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29E50CF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item.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entity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1BCBFEF3" w:rsidR="00E3667D" w:rsidRPr="004351A2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sz w:val="36"/>
                <w:szCs w:val="36"/>
              </w:rPr>
              <w:t>capacityMW</w:t>
            </w:r>
            <w:proofErr w:type="spellEnd"/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48E29B13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enerationMW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3B327E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Dat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66777D1B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Tim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</w:tr>
      <w:tr w:rsidR="00510841" w:rsidRPr="00D329C6" w14:paraId="455C7132" w14:textId="77777777" w:rsidTr="001B33F4">
        <w:trPr>
          <w:trHeight w:val="500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6FB4939B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{%tr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5"/>
        <w:gridCol w:w="1399"/>
        <w:gridCol w:w="1656"/>
        <w:gridCol w:w="3131"/>
        <w:gridCol w:w="3150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40719A" w:rsidRPr="00BA7E9E" w14:paraId="2ACC3B23" w14:textId="77777777" w:rsidTr="00C718DF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38E7AC5D" w14:textId="09A87AD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{%tr for item in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  <w:tr w:rsidR="0040719A" w:rsidRPr="00BA7E9E" w14:paraId="326B0F73" w14:textId="77777777" w:rsidTr="00EA6222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78056EE6" w14:textId="7BA66996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</w:t>
            </w:r>
            <w:proofErr w:type="spellStart"/>
            <w:proofErr w:type="gramStart"/>
            <w:r w:rsidRPr="00405915">
              <w:rPr>
                <w:b/>
                <w:bCs/>
                <w:sz w:val="36"/>
                <w:szCs w:val="36"/>
              </w:rPr>
              <w:t>item.entity</w:t>
            </w:r>
            <w:proofErr w:type="spellEnd"/>
            <w:proofErr w:type="gram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C6ECF" w14:textId="3A2D97A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capacity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3BB69" w14:textId="0220AF2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generation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25299E89" w14:textId="3AED1755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Dat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48B3BD1E" w14:textId="34A4E462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Tim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</w:tr>
      <w:tr w:rsidR="0040719A" w:rsidRPr="00BA7E9E" w14:paraId="08B61FF9" w14:textId="77777777" w:rsidTr="00EF640D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0C4330DC" w14:textId="7EB472A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{%tr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33E3106F" w:rsidR="001C14D4" w:rsidRDefault="001C14D4">
      <w:pPr>
        <w:spacing w:after="160" w:line="259" w:lineRule="auto"/>
        <w:rPr>
          <w:noProof/>
          <w:lang w:val="en-US" w:bidi="hi-IN"/>
        </w:rPr>
      </w:pPr>
      <w:r>
        <w:rPr>
          <w:noProof/>
          <w:lang w:val="en-US" w:bidi="hi-IN"/>
        </w:rPr>
        <w:br w:type="page"/>
      </w:r>
    </w:p>
    <w:p w14:paraId="28FA389C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AEDF88" w14:textId="3EF1EFA0" w:rsidR="00BF592D" w:rsidRPr="0013287D" w:rsidRDefault="0013287D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  <w:r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</w:t>
      </w:r>
      <w:r w:rsidRPr="0013287D"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plot_1_11_solar}}</w:t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2B0B7859" w14:textId="77777777" w:rsidR="00CF34EF" w:rsidRDefault="00CF34EF">
      <w:pPr>
        <w:spacing w:after="160" w:line="259" w:lineRule="auto"/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  <w:br w:type="page"/>
      </w:r>
    </w:p>
    <w:p w14:paraId="1E22C1C5" w14:textId="77777777" w:rsidR="00CF34EF" w:rsidRDefault="00CF34EF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</w:pPr>
    </w:p>
    <w:p w14:paraId="646D4D80" w14:textId="7214AC4C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62.14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6.6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57.88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D440B" w14:paraId="32DE93B6" w14:textId="77777777" w:rsidTr="009D5CAE">
        <w:tc>
          <w:tcPr>
            <w:tcW w:w="11250" w:type="dxa"/>
          </w:tcPr>
          <w:p w14:paraId="725B47CE" w14:textId="77777777" w:rsidR="009D440B" w:rsidRDefault="009D440B" w:rsidP="009D5CA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231925">
              <w:rPr>
                <w:noProof/>
                <w:lang w:eastAsia="en-IN" w:bidi="hi-IN"/>
              </w:rPr>
              <w:t>reservoir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9D440B" w14:paraId="5BB30D2D" w14:textId="77777777" w:rsidTr="009D5CAE">
        <w:tc>
          <w:tcPr>
            <w:tcW w:w="11250" w:type="dxa"/>
          </w:tcPr>
          <w:p w14:paraId="1FD579EC" w14:textId="77777777" w:rsidR="009D440B" w:rsidRDefault="009D440B" w:rsidP="009D5CA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9D440B" w14:paraId="40D8C31B" w14:textId="77777777" w:rsidTr="009D5CAE">
        <w:tc>
          <w:tcPr>
            <w:tcW w:w="11250" w:type="dxa"/>
          </w:tcPr>
          <w:p w14:paraId="7F0D6B42" w14:textId="77777777" w:rsidR="009D440B" w:rsidRDefault="009D440B" w:rsidP="009D5CA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C828E0E" w14:textId="77777777" w:rsidR="008C7CDA" w:rsidRDefault="008C7CDA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0F2A5FA" w14:textId="77777777" w:rsidR="008C7CDA" w:rsidRDefault="008C7CDA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779096B5" w:rsidR="0037440D" w:rsidRPr="00027577" w:rsidRDefault="00441AC2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132240" w:rsidRPr="00432D79" w:rsidRDefault="0013224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132240" w:rsidRPr="00432D79" w:rsidRDefault="0013224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8F54E7" w14:paraId="3251F64B" w14:textId="77777777" w:rsidTr="0045012A">
        <w:tc>
          <w:tcPr>
            <w:tcW w:w="11250" w:type="dxa"/>
          </w:tcPr>
          <w:p w14:paraId="3C7A13AF" w14:textId="3DEC0646" w:rsidR="008F54E7" w:rsidRDefault="008F54E7" w:rsidP="0045012A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inter_regioanl</w:t>
            </w:r>
            <w:r w:rsidRPr="00231925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8F54E7" w14:paraId="1407AC1E" w14:textId="77777777" w:rsidTr="0045012A">
        <w:tc>
          <w:tcPr>
            <w:tcW w:w="11250" w:type="dxa"/>
          </w:tcPr>
          <w:p w14:paraId="0D626D4C" w14:textId="77777777" w:rsidR="008F54E7" w:rsidRDefault="008F54E7" w:rsidP="0045012A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8F54E7" w14:paraId="36B41FF1" w14:textId="77777777" w:rsidTr="0045012A">
        <w:tc>
          <w:tcPr>
            <w:tcW w:w="11250" w:type="dxa"/>
          </w:tcPr>
          <w:p w14:paraId="0562B486" w14:textId="77777777" w:rsidR="008F54E7" w:rsidRDefault="008F54E7" w:rsidP="0045012A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04445350" w14:textId="0D2A194A" w:rsidR="008F54E7" w:rsidRDefault="008F54E7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2318F397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proofErr w:type="gramStart"/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P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L Stage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(</w:t>
            </w:r>
            <w:proofErr w:type="spellStart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an India Pvt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td.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NAGIRI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ASE  -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proofErr w:type="gramStart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</w:t>
            </w:r>
            <w:proofErr w:type="gramEnd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  <w:proofErr w:type="gram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C6093C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36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20443" w14:textId="77777777" w:rsidR="00C6093C" w:rsidRDefault="00C6093C">
      <w:pPr>
        <w:spacing w:after="0" w:line="240" w:lineRule="auto"/>
      </w:pPr>
      <w:r>
        <w:separator/>
      </w:r>
    </w:p>
  </w:endnote>
  <w:endnote w:type="continuationSeparator" w:id="0">
    <w:p w14:paraId="02EBF4E9" w14:textId="77777777" w:rsidR="00C6093C" w:rsidRDefault="00C6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132240" w:rsidRDefault="0013224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132240" w:rsidRDefault="00132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3CA23" w14:textId="77777777" w:rsidR="00C6093C" w:rsidRDefault="00C6093C">
      <w:pPr>
        <w:spacing w:after="0" w:line="240" w:lineRule="auto"/>
      </w:pPr>
      <w:r>
        <w:separator/>
      </w:r>
    </w:p>
  </w:footnote>
  <w:footnote w:type="continuationSeparator" w:id="0">
    <w:p w14:paraId="326D345E" w14:textId="77777777" w:rsidR="00C6093C" w:rsidRDefault="00C6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138"/>
    <w:multiLevelType w:val="hybridMultilevel"/>
    <w:tmpl w:val="E8605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6"/>
  </w:num>
  <w:num w:numId="5">
    <w:abstractNumId w:val="31"/>
  </w:num>
  <w:num w:numId="6">
    <w:abstractNumId w:val="28"/>
  </w:num>
  <w:num w:numId="7">
    <w:abstractNumId w:val="13"/>
  </w:num>
  <w:num w:numId="8">
    <w:abstractNumId w:val="15"/>
  </w:num>
  <w:num w:numId="9">
    <w:abstractNumId w:val="26"/>
  </w:num>
  <w:num w:numId="10">
    <w:abstractNumId w:val="24"/>
  </w:num>
  <w:num w:numId="11">
    <w:abstractNumId w:val="23"/>
  </w:num>
  <w:num w:numId="12">
    <w:abstractNumId w:val="16"/>
  </w:num>
  <w:num w:numId="13">
    <w:abstractNumId w:val="10"/>
  </w:num>
  <w:num w:numId="14">
    <w:abstractNumId w:val="37"/>
  </w:num>
  <w:num w:numId="15">
    <w:abstractNumId w:val="4"/>
  </w:num>
  <w:num w:numId="16">
    <w:abstractNumId w:val="29"/>
  </w:num>
  <w:num w:numId="17">
    <w:abstractNumId w:val="17"/>
  </w:num>
  <w:num w:numId="18">
    <w:abstractNumId w:val="25"/>
  </w:num>
  <w:num w:numId="19">
    <w:abstractNumId w:val="2"/>
  </w:num>
  <w:num w:numId="20">
    <w:abstractNumId w:val="33"/>
  </w:num>
  <w:num w:numId="21">
    <w:abstractNumId w:val="8"/>
  </w:num>
  <w:num w:numId="22">
    <w:abstractNumId w:val="35"/>
  </w:num>
  <w:num w:numId="23">
    <w:abstractNumId w:val="36"/>
  </w:num>
  <w:num w:numId="24">
    <w:abstractNumId w:val="12"/>
  </w:num>
  <w:num w:numId="25">
    <w:abstractNumId w:val="32"/>
  </w:num>
  <w:num w:numId="26">
    <w:abstractNumId w:val="5"/>
  </w:num>
  <w:num w:numId="27">
    <w:abstractNumId w:val="0"/>
  </w:num>
  <w:num w:numId="28">
    <w:abstractNumId w:val="20"/>
  </w:num>
  <w:num w:numId="29">
    <w:abstractNumId w:val="18"/>
  </w:num>
  <w:num w:numId="30">
    <w:abstractNumId w:val="38"/>
  </w:num>
  <w:num w:numId="31">
    <w:abstractNumId w:val="34"/>
  </w:num>
  <w:num w:numId="32">
    <w:abstractNumId w:val="11"/>
  </w:num>
  <w:num w:numId="33">
    <w:abstractNumId w:val="27"/>
  </w:num>
  <w:num w:numId="34">
    <w:abstractNumId w:val="19"/>
  </w:num>
  <w:num w:numId="35">
    <w:abstractNumId w:val="3"/>
  </w:num>
  <w:num w:numId="36">
    <w:abstractNumId w:val="14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5DD8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05CC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2240"/>
    <w:rsid w:val="0013287D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4D09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3F4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4D4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B7D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3528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DDB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576"/>
    <w:rsid w:val="0031774C"/>
    <w:rsid w:val="00321079"/>
    <w:rsid w:val="0032111F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915"/>
    <w:rsid w:val="00405F72"/>
    <w:rsid w:val="0040719A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1F68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0841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3FC3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480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07D93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3F6E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8E4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1AB0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03E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C7CDA"/>
    <w:rsid w:val="008D057A"/>
    <w:rsid w:val="008D06AC"/>
    <w:rsid w:val="008D0FC6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54E7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06EE1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3CD"/>
    <w:rsid w:val="009D1C42"/>
    <w:rsid w:val="009D1D72"/>
    <w:rsid w:val="009D30A1"/>
    <w:rsid w:val="009D3A6A"/>
    <w:rsid w:val="009D3B4A"/>
    <w:rsid w:val="009D4159"/>
    <w:rsid w:val="009D440B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44F"/>
    <w:rsid w:val="00A115BA"/>
    <w:rsid w:val="00A1163D"/>
    <w:rsid w:val="00A12999"/>
    <w:rsid w:val="00A13424"/>
    <w:rsid w:val="00A13E94"/>
    <w:rsid w:val="00A148C0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3A28"/>
    <w:rsid w:val="00A24C29"/>
    <w:rsid w:val="00A25D8E"/>
    <w:rsid w:val="00A25FAC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ED7"/>
    <w:rsid w:val="00AC6F85"/>
    <w:rsid w:val="00AC791F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3DA5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2F6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632"/>
    <w:rsid w:val="00C24962"/>
    <w:rsid w:val="00C26725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3C"/>
    <w:rsid w:val="00C6099C"/>
    <w:rsid w:val="00C61F88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8EE"/>
    <w:rsid w:val="00CF2B4B"/>
    <w:rsid w:val="00CF340C"/>
    <w:rsid w:val="00CF34EF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255C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580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447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9789F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193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976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D9B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yperlink" Target="https://posoco.in/reports/system-reliability-indices/monthly-vdittcatc/monthly-vdi-ttc-atc-2020-21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10E8-CA94-47EB-8339-4E4AD1B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6</Pages>
  <Words>4296</Words>
  <Characters>2448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Dheeraj Gupta</cp:lastModifiedBy>
  <cp:revision>94</cp:revision>
  <cp:lastPrinted>2020-11-20T18:15:00Z</cp:lastPrinted>
  <dcterms:created xsi:type="dcterms:W3CDTF">2021-02-16T09:43:00Z</dcterms:created>
  <dcterms:modified xsi:type="dcterms:W3CDTF">2021-03-02T07:45:00Z</dcterms:modified>
</cp:coreProperties>
</file>